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世界经济贸易和商品市场的基本统计</w:t>
      </w:r>
    </w:p>
    <w:p>
      <w:r>
        <w:t>作者：对外贸易部商情物价局编印</w:t>
      </w:r>
    </w:p>
    <w:p>
      <w:r>
        <w:t>出版社：</w:t>
      </w:r>
    </w:p>
    <w:p>
      <w:r>
        <w:t>出版日期：1956.05</w:t>
      </w:r>
    </w:p>
    <w:p>
      <w:r>
        <w:t>总页数：67</w:t>
      </w:r>
    </w:p>
    <w:p>
      <w:r>
        <w:t>更多请访问教客网: www.jiaokey.com</w:t>
      </w:r>
    </w:p>
    <w:p>
      <w:r>
        <w:t>资本主义世界经济贸易和商品市场的基本统计 评论地址：https://www.jiaokey.com/book/detail/108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